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书全集  第2卷  魏晋南北朝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书全集  第2卷  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68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法书全集  第2卷  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